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C1" w:rsidRDefault="001442C1">
      <w:pPr>
        <w:rPr>
          <w:rFonts w:cs="Arial"/>
          <w:color w:val="FF0000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4"/>
        <w:gridCol w:w="5280"/>
      </w:tblGrid>
      <w:tr w:rsidR="00653CC8" w:rsidRPr="00BF5FD0" w:rsidTr="00653CC8">
        <w:tc>
          <w:tcPr>
            <w:tcW w:w="2465" w:type="pct"/>
            <w:shd w:val="clear" w:color="auto" w:fill="E6E6E6"/>
          </w:tcPr>
          <w:p w:rsidR="00653CC8" w:rsidRPr="00BF5FD0" w:rsidRDefault="00653CC8" w:rsidP="00653CC8">
            <w:pPr>
              <w:keepNext/>
              <w:outlineLvl w:val="4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653CC8" w:rsidRPr="00BF5FD0" w:rsidRDefault="00653CC8" w:rsidP="00653CC8">
            <w:pPr>
              <w:keepNext/>
              <w:outlineLvl w:val="4"/>
              <w:rPr>
                <w:rFonts w:eastAsia="Times New Roman"/>
                <w:b/>
                <w:bCs/>
                <w:sz w:val="22"/>
                <w:szCs w:val="22"/>
              </w:rPr>
            </w:pPr>
            <w:r w:rsidRPr="00BF5FD0">
              <w:rPr>
                <w:rFonts w:eastAsia="Times New Roman"/>
                <w:b/>
                <w:sz w:val="22"/>
                <w:szCs w:val="22"/>
              </w:rPr>
              <w:t xml:space="preserve">Employee:   </w:t>
            </w:r>
          </w:p>
          <w:p w:rsidR="00653CC8" w:rsidRPr="00BF5FD0" w:rsidRDefault="00653CC8" w:rsidP="00653CC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35" w:type="pct"/>
            <w:shd w:val="clear" w:color="auto" w:fill="E6E6E6"/>
          </w:tcPr>
          <w:p w:rsidR="00653CC8" w:rsidRPr="00BF5FD0" w:rsidRDefault="00653CC8" w:rsidP="00653CC8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653CC8" w:rsidRPr="00BF5FD0" w:rsidRDefault="00653CC8" w:rsidP="00653CC8">
            <w:pPr>
              <w:keepNext/>
              <w:outlineLvl w:val="4"/>
              <w:rPr>
                <w:rFonts w:eastAsia="Times New Roman"/>
                <w:b/>
                <w:bCs/>
                <w:sz w:val="22"/>
                <w:szCs w:val="22"/>
              </w:rPr>
            </w:pPr>
            <w:r w:rsidRPr="00BF5FD0">
              <w:rPr>
                <w:rFonts w:eastAsia="Times New Roman"/>
                <w:b/>
                <w:bCs/>
                <w:sz w:val="22"/>
                <w:szCs w:val="22"/>
              </w:rPr>
              <w:t xml:space="preserve">Last Supervision:              </w:t>
            </w:r>
          </w:p>
        </w:tc>
      </w:tr>
      <w:tr w:rsidR="00653CC8" w:rsidRPr="00BF5FD0" w:rsidTr="00653CC8">
        <w:tc>
          <w:tcPr>
            <w:tcW w:w="2465" w:type="pct"/>
            <w:shd w:val="clear" w:color="auto" w:fill="E6E6E6"/>
          </w:tcPr>
          <w:p w:rsidR="00653CC8" w:rsidRPr="00BF5FD0" w:rsidRDefault="00653CC8" w:rsidP="00653CC8">
            <w:pPr>
              <w:keepNext/>
              <w:outlineLvl w:val="4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653CC8" w:rsidRPr="00BF5FD0" w:rsidRDefault="00653CC8" w:rsidP="00653CC8">
            <w:pPr>
              <w:keepNext/>
              <w:outlineLvl w:val="4"/>
              <w:rPr>
                <w:rFonts w:eastAsia="Times New Roman"/>
                <w:b/>
                <w:bCs/>
                <w:sz w:val="22"/>
                <w:szCs w:val="22"/>
              </w:rPr>
            </w:pPr>
            <w:r w:rsidRPr="00BF5FD0">
              <w:rPr>
                <w:rFonts w:eastAsia="Times New Roman"/>
                <w:b/>
                <w:bCs/>
                <w:sz w:val="22"/>
                <w:szCs w:val="22"/>
              </w:rPr>
              <w:t xml:space="preserve">Supervisor:  </w:t>
            </w:r>
          </w:p>
          <w:p w:rsidR="00653CC8" w:rsidRPr="00BF5FD0" w:rsidRDefault="00653CC8" w:rsidP="00653CC8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35" w:type="pct"/>
            <w:shd w:val="clear" w:color="auto" w:fill="E6E6E6"/>
          </w:tcPr>
          <w:p w:rsidR="00653CC8" w:rsidRPr="00BF5FD0" w:rsidRDefault="00653CC8" w:rsidP="00653CC8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653CC8" w:rsidRPr="00BF5FD0" w:rsidRDefault="00653CC8" w:rsidP="00653CC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F5FD0">
              <w:rPr>
                <w:rFonts w:eastAsia="Times New Roman"/>
                <w:b/>
                <w:bCs/>
                <w:sz w:val="22"/>
                <w:szCs w:val="22"/>
              </w:rPr>
              <w:t xml:space="preserve">Today’s Supervision:         </w:t>
            </w:r>
          </w:p>
        </w:tc>
      </w:tr>
      <w:tr w:rsidR="00653CC8" w:rsidRPr="00BF5FD0" w:rsidTr="00653CC8">
        <w:trPr>
          <w:trHeight w:val="613"/>
        </w:trPr>
        <w:tc>
          <w:tcPr>
            <w:tcW w:w="2465" w:type="pct"/>
            <w:shd w:val="clear" w:color="auto" w:fill="E6E6E6"/>
          </w:tcPr>
          <w:p w:rsidR="00653CC8" w:rsidRPr="00BF5FD0" w:rsidRDefault="00653CC8" w:rsidP="00653CC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35" w:type="pct"/>
            <w:shd w:val="clear" w:color="auto" w:fill="E6E6E6"/>
            <w:vAlign w:val="center"/>
          </w:tcPr>
          <w:p w:rsidR="00653CC8" w:rsidRPr="00BF5FD0" w:rsidRDefault="00653CC8" w:rsidP="00653CC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F5FD0">
              <w:rPr>
                <w:rFonts w:eastAsia="Times New Roman"/>
                <w:b/>
                <w:bCs/>
                <w:sz w:val="22"/>
                <w:szCs w:val="22"/>
              </w:rPr>
              <w:t xml:space="preserve">Next Supervision:               </w:t>
            </w:r>
          </w:p>
        </w:tc>
      </w:tr>
    </w:tbl>
    <w:p w:rsidR="00653CC8" w:rsidRDefault="00653CC8">
      <w:pPr>
        <w:rPr>
          <w:rFonts w:cs="Arial"/>
          <w:color w:val="FF000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53CC8" w:rsidTr="00653CC8">
        <w:tc>
          <w:tcPr>
            <w:tcW w:w="10414" w:type="dxa"/>
            <w:shd w:val="clear" w:color="auto" w:fill="BFBFBF" w:themeFill="background1" w:themeFillShade="BF"/>
          </w:tcPr>
          <w:p w:rsidR="00653CC8" w:rsidRPr="00653CC8" w:rsidRDefault="00653CC8" w:rsidP="00653CC8">
            <w:pPr>
              <w:jc w:val="center"/>
              <w:rPr>
                <w:rFonts w:cs="Arial"/>
                <w:b/>
                <w:sz w:val="28"/>
                <w:szCs w:val="32"/>
              </w:rPr>
            </w:pPr>
            <w:r w:rsidRPr="00653CC8">
              <w:rPr>
                <w:rFonts w:cs="Arial"/>
                <w:b/>
                <w:sz w:val="28"/>
                <w:szCs w:val="32"/>
              </w:rPr>
              <w:t>Standing Agenda Items</w:t>
            </w:r>
          </w:p>
        </w:tc>
      </w:tr>
      <w:tr w:rsidR="00653CC8" w:rsidTr="00653CC8">
        <w:tc>
          <w:tcPr>
            <w:tcW w:w="10414" w:type="dxa"/>
          </w:tcPr>
          <w:p w:rsidR="00653CC8" w:rsidRDefault="00653CC8">
            <w:pPr>
              <w:rPr>
                <w:rFonts w:cs="Arial"/>
                <w:color w:val="FF0000"/>
                <w:szCs w:val="32"/>
              </w:rPr>
            </w:pPr>
          </w:p>
          <w:p w:rsidR="00653CC8" w:rsidRDefault="00653CC8" w:rsidP="00653CC8">
            <w:pPr>
              <w:rPr>
                <w:rFonts w:cs="Arial"/>
                <w:sz w:val="24"/>
                <w:szCs w:val="24"/>
              </w:rPr>
            </w:pPr>
          </w:p>
          <w:p w:rsidR="00653CC8" w:rsidRDefault="00653CC8" w:rsidP="00653CC8">
            <w:pPr>
              <w:ind w:left="720"/>
              <w:rPr>
                <w:rFonts w:cs="Arial"/>
                <w:b/>
                <w:bCs/>
                <w:sz w:val="24"/>
                <w:szCs w:val="24"/>
              </w:rPr>
            </w:pPr>
          </w:p>
          <w:p w:rsidR="00653CC8" w:rsidRDefault="00653CC8" w:rsidP="00653CC8">
            <w:pPr>
              <w:numPr>
                <w:ilvl w:val="0"/>
                <w:numId w:val="7"/>
              </w:numPr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ersonal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4"/>
              </w:numPr>
              <w:rPr>
                <w:rFonts w:eastAsiaTheme="minorHAnsi" w:cs="Arial"/>
              </w:rPr>
            </w:pPr>
            <w:r w:rsidRPr="00653CC8">
              <w:rPr>
                <w:rFonts w:cs="Arial"/>
              </w:rPr>
              <w:t xml:space="preserve">Individual Performance, review of objectives and </w:t>
            </w:r>
            <w:proofErr w:type="spellStart"/>
            <w:r w:rsidRPr="00653CC8">
              <w:rPr>
                <w:rFonts w:cs="Arial"/>
              </w:rPr>
              <w:t>behaviours</w:t>
            </w:r>
            <w:proofErr w:type="spellEnd"/>
            <w:r w:rsidRPr="00653CC8">
              <w:rPr>
                <w:rFonts w:cs="Arial"/>
              </w:rPr>
              <w:t>.</w:t>
            </w:r>
          </w:p>
          <w:p w:rsidR="00653CC8" w:rsidRDefault="00653CC8" w:rsidP="00653CC8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653CC8">
              <w:rPr>
                <w:rFonts w:cs="Arial"/>
              </w:rPr>
              <w:t>Developmental needs and progress – are</w:t>
            </w:r>
            <w:r>
              <w:rPr>
                <w:rFonts w:cs="Arial"/>
              </w:rPr>
              <w:t xml:space="preserve"> all mandatory courses up to dat</w:t>
            </w:r>
            <w:r w:rsidRPr="00653CC8">
              <w:rPr>
                <w:rFonts w:cs="Arial"/>
              </w:rPr>
              <w:t>e?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Achievements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653CC8">
              <w:rPr>
                <w:rFonts w:cs="Arial"/>
              </w:rPr>
              <w:t>Management support required</w:t>
            </w:r>
          </w:p>
          <w:p w:rsidR="00653CC8" w:rsidRDefault="00653CC8" w:rsidP="00653CC8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653CC8">
              <w:rPr>
                <w:rFonts w:cs="Arial"/>
              </w:rPr>
              <w:t>Sickness, annual leave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Feedback</w:t>
            </w:r>
          </w:p>
          <w:p w:rsidR="00653CC8" w:rsidRDefault="00653CC8" w:rsidP="00653CC8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 w:rsidRPr="00653CC8">
              <w:rPr>
                <w:rFonts w:cs="Arial"/>
                <w:b/>
              </w:rPr>
              <w:t>Quality/Safeguarding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653CC8">
              <w:rPr>
                <w:rFonts w:cs="Arial"/>
              </w:rPr>
              <w:t xml:space="preserve">Feedback from regional safeguards 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653CC8">
              <w:rPr>
                <w:rFonts w:cs="Arial"/>
              </w:rPr>
              <w:t>Quality related issues</w:t>
            </w:r>
          </w:p>
          <w:p w:rsidR="00653CC8" w:rsidRDefault="00653CC8" w:rsidP="00653CC8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653CC8" w:rsidRDefault="00653CC8" w:rsidP="00653CC8">
            <w:pPr>
              <w:numPr>
                <w:ilvl w:val="0"/>
                <w:numId w:val="7"/>
              </w:numPr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Customers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2"/>
              </w:numPr>
              <w:rPr>
                <w:rFonts w:eastAsiaTheme="minorHAnsi" w:cs="Arial"/>
              </w:rPr>
            </w:pPr>
            <w:r w:rsidRPr="00653CC8">
              <w:rPr>
                <w:rFonts w:cs="Arial"/>
              </w:rPr>
              <w:t>Customer Feedback (Pre Supervision Customer Calls)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653CC8">
              <w:rPr>
                <w:rFonts w:cs="Arial"/>
              </w:rPr>
              <w:t>How are you supporting customers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653CC8">
              <w:rPr>
                <w:rFonts w:cs="Arial"/>
              </w:rPr>
              <w:t>Any Concerns</w:t>
            </w:r>
          </w:p>
          <w:p w:rsidR="00653CC8" w:rsidRDefault="00653CC8" w:rsidP="00653CC8">
            <w:pPr>
              <w:pStyle w:val="Defaul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t>Feedback such as Compliment and Complaints, and Quality Assurance</w:t>
            </w:r>
          </w:p>
          <w:p w:rsidR="00653CC8" w:rsidRDefault="00653CC8" w:rsidP="00653CC8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653CC8" w:rsidRDefault="00653CC8" w:rsidP="00653CC8">
            <w:pPr>
              <w:numPr>
                <w:ilvl w:val="0"/>
                <w:numId w:val="7"/>
              </w:numPr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Service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653CC8">
              <w:rPr>
                <w:rFonts w:cs="Arial"/>
              </w:rPr>
              <w:t>Briefing staff about key issues e.g. team/service changes, policy or processes and understanding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</w:rPr>
            </w:pPr>
            <w:r w:rsidRPr="00653CC8">
              <w:rPr>
                <w:rFonts w:cs="Arial"/>
              </w:rPr>
              <w:t>Health and Safety matters arising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653CC8">
              <w:rPr>
                <w:rFonts w:cs="Arial"/>
              </w:rPr>
              <w:t>What is working well</w:t>
            </w:r>
          </w:p>
          <w:p w:rsidR="00653CC8" w:rsidRPr="00653CC8" w:rsidRDefault="00653CC8" w:rsidP="00653CC8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653CC8">
              <w:rPr>
                <w:rFonts w:cs="Arial"/>
              </w:rPr>
              <w:t>What could be improved</w:t>
            </w:r>
          </w:p>
          <w:p w:rsidR="00653CC8" w:rsidRDefault="00653CC8" w:rsidP="00653CC8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653CC8" w:rsidRDefault="00653CC8" w:rsidP="00653CC8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653CC8" w:rsidRDefault="00653CC8" w:rsidP="00653CC8">
            <w:pPr>
              <w:pStyle w:val="Default"/>
              <w:rPr>
                <w:sz w:val="24"/>
                <w:szCs w:val="24"/>
              </w:rPr>
            </w:pPr>
          </w:p>
          <w:p w:rsidR="00653CC8" w:rsidRDefault="00653CC8" w:rsidP="00653CC8">
            <w:pPr>
              <w:pStyle w:val="Default"/>
              <w:rPr>
                <w:sz w:val="24"/>
                <w:szCs w:val="24"/>
              </w:rPr>
            </w:pPr>
          </w:p>
          <w:p w:rsidR="00653CC8" w:rsidRDefault="00653CC8" w:rsidP="00653CC8">
            <w:pPr>
              <w:pStyle w:val="Default"/>
              <w:rPr>
                <w:sz w:val="24"/>
                <w:szCs w:val="24"/>
              </w:rPr>
            </w:pPr>
          </w:p>
          <w:p w:rsidR="00653CC8" w:rsidRDefault="00653CC8" w:rsidP="00653CC8">
            <w:pPr>
              <w:pStyle w:val="Default"/>
              <w:rPr>
                <w:sz w:val="24"/>
                <w:szCs w:val="24"/>
              </w:rPr>
            </w:pPr>
          </w:p>
          <w:p w:rsidR="00653CC8" w:rsidRDefault="00653CC8" w:rsidP="00653CC8">
            <w:pPr>
              <w:pStyle w:val="Default"/>
              <w:rPr>
                <w:sz w:val="24"/>
                <w:szCs w:val="24"/>
              </w:rPr>
            </w:pPr>
          </w:p>
          <w:p w:rsidR="00653CC8" w:rsidRDefault="00653CC8" w:rsidP="00653CC8">
            <w:pPr>
              <w:pStyle w:val="Default"/>
              <w:rPr>
                <w:sz w:val="24"/>
                <w:szCs w:val="24"/>
              </w:rPr>
            </w:pPr>
          </w:p>
          <w:p w:rsidR="00653CC8" w:rsidRDefault="00653CC8" w:rsidP="00653CC8">
            <w:pPr>
              <w:pStyle w:val="Default"/>
              <w:rPr>
                <w:sz w:val="24"/>
                <w:szCs w:val="24"/>
              </w:rPr>
            </w:pPr>
          </w:p>
          <w:p w:rsidR="00653CC8" w:rsidRDefault="00653CC8">
            <w:pPr>
              <w:rPr>
                <w:rFonts w:cs="Arial"/>
                <w:color w:val="FF0000"/>
                <w:szCs w:val="32"/>
              </w:rPr>
            </w:pPr>
          </w:p>
        </w:tc>
      </w:tr>
    </w:tbl>
    <w:p w:rsidR="00653CC8" w:rsidRDefault="00653CC8">
      <w:pPr>
        <w:rPr>
          <w:rFonts w:cs="Arial"/>
          <w:color w:val="FF0000"/>
          <w:szCs w:val="32"/>
        </w:rPr>
      </w:pPr>
    </w:p>
    <w:p w:rsidR="00653CC8" w:rsidRDefault="00653CC8">
      <w:pPr>
        <w:rPr>
          <w:rFonts w:cs="Arial"/>
          <w:color w:val="FF0000"/>
          <w:szCs w:val="32"/>
        </w:rPr>
      </w:pPr>
      <w:r>
        <w:rPr>
          <w:rFonts w:cs="Arial"/>
          <w:color w:val="FF0000"/>
          <w:szCs w:val="32"/>
        </w:rPr>
        <w:br w:type="page"/>
      </w:r>
    </w:p>
    <w:p w:rsidR="00653CC8" w:rsidRPr="00B57DC9" w:rsidRDefault="00653CC8">
      <w:pPr>
        <w:rPr>
          <w:rFonts w:cs="Arial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3260"/>
        <w:gridCol w:w="1985"/>
      </w:tblGrid>
      <w:tr w:rsidR="00653CC8" w:rsidRPr="00460D56" w:rsidTr="00B57DC9">
        <w:tc>
          <w:tcPr>
            <w:tcW w:w="534" w:type="dxa"/>
            <w:shd w:val="clear" w:color="auto" w:fill="D9D9D9"/>
          </w:tcPr>
          <w:p w:rsidR="00653CC8" w:rsidRPr="00B57DC9" w:rsidRDefault="00653CC8" w:rsidP="00B57DC9">
            <w:pPr>
              <w:pStyle w:val="NoSpacing"/>
              <w:rPr>
                <w:b/>
                <w:sz w:val="22"/>
              </w:rPr>
            </w:pPr>
            <w:r w:rsidRPr="00B57DC9">
              <w:rPr>
                <w:b/>
                <w:sz w:val="22"/>
              </w:rPr>
              <w:t>No</w:t>
            </w:r>
          </w:p>
        </w:tc>
        <w:tc>
          <w:tcPr>
            <w:tcW w:w="4819" w:type="dxa"/>
            <w:shd w:val="clear" w:color="auto" w:fill="D9D9D9"/>
          </w:tcPr>
          <w:p w:rsidR="00653CC8" w:rsidRPr="00B57DC9" w:rsidRDefault="00653CC8" w:rsidP="00B57DC9">
            <w:pPr>
              <w:pStyle w:val="NoSpacing"/>
              <w:rPr>
                <w:b/>
                <w:szCs w:val="8"/>
              </w:rPr>
            </w:pPr>
            <w:r w:rsidRPr="00B57DC9">
              <w:rPr>
                <w:b/>
                <w:sz w:val="22"/>
              </w:rPr>
              <w:t>Subject Discussed</w:t>
            </w:r>
          </w:p>
        </w:tc>
        <w:tc>
          <w:tcPr>
            <w:tcW w:w="3260" w:type="dxa"/>
            <w:shd w:val="clear" w:color="auto" w:fill="D9D9D9"/>
          </w:tcPr>
          <w:p w:rsidR="00653CC8" w:rsidRPr="00B57DC9" w:rsidRDefault="00653CC8" w:rsidP="00B57DC9">
            <w:pPr>
              <w:pStyle w:val="NoSpacing"/>
              <w:rPr>
                <w:b/>
                <w:sz w:val="22"/>
              </w:rPr>
            </w:pPr>
            <w:r w:rsidRPr="00B57DC9">
              <w:rPr>
                <w:b/>
                <w:sz w:val="22"/>
              </w:rPr>
              <w:t>Actions to be taken and who by</w:t>
            </w:r>
          </w:p>
        </w:tc>
        <w:tc>
          <w:tcPr>
            <w:tcW w:w="1985" w:type="dxa"/>
            <w:shd w:val="clear" w:color="auto" w:fill="D9D9D9"/>
          </w:tcPr>
          <w:p w:rsidR="00653CC8" w:rsidRPr="00B57DC9" w:rsidRDefault="00653CC8" w:rsidP="00B57DC9">
            <w:pPr>
              <w:pStyle w:val="NoSpacing"/>
              <w:rPr>
                <w:b/>
                <w:sz w:val="22"/>
              </w:rPr>
            </w:pPr>
            <w:r w:rsidRPr="00B57DC9">
              <w:rPr>
                <w:b/>
                <w:sz w:val="22"/>
              </w:rPr>
              <w:t>Due By</w:t>
            </w:r>
          </w:p>
        </w:tc>
      </w:tr>
      <w:tr w:rsidR="00B57DC9" w:rsidRPr="00460D56" w:rsidTr="00B57DC9">
        <w:trPr>
          <w:trHeight w:val="1953"/>
        </w:trPr>
        <w:tc>
          <w:tcPr>
            <w:tcW w:w="534" w:type="dxa"/>
            <w:shd w:val="clear" w:color="auto" w:fill="FFFFFF" w:themeFill="background1"/>
          </w:tcPr>
          <w:p w:rsidR="00B57DC9" w:rsidRDefault="00B57DC9" w:rsidP="00B57DC9">
            <w:pPr>
              <w:pStyle w:val="NoSpacing"/>
              <w:rPr>
                <w:sz w:val="22"/>
              </w:rPr>
            </w:pPr>
          </w:p>
          <w:p w:rsidR="00B57DC9" w:rsidRDefault="00B57DC9" w:rsidP="00B57DC9">
            <w:pPr>
              <w:pStyle w:val="NoSpacing"/>
              <w:rPr>
                <w:sz w:val="22"/>
              </w:rPr>
            </w:pPr>
          </w:p>
          <w:p w:rsidR="00B57DC9" w:rsidRDefault="00B57DC9" w:rsidP="00B57DC9">
            <w:pPr>
              <w:pStyle w:val="NoSpacing"/>
              <w:rPr>
                <w:sz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57DC9" w:rsidRPr="00460D56" w:rsidRDefault="00B57DC9" w:rsidP="00B57DC9">
            <w:pPr>
              <w:pStyle w:val="NoSpacing"/>
              <w:rPr>
                <w:sz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57DC9" w:rsidRPr="00460D56" w:rsidRDefault="00B57DC9" w:rsidP="00B57DC9">
            <w:pPr>
              <w:pStyle w:val="NoSpacing"/>
              <w:rPr>
                <w:sz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57DC9" w:rsidRPr="00460D56" w:rsidRDefault="00B57DC9" w:rsidP="00B57DC9">
            <w:pPr>
              <w:pStyle w:val="NoSpacing"/>
              <w:rPr>
                <w:sz w:val="22"/>
              </w:rPr>
            </w:pPr>
          </w:p>
        </w:tc>
      </w:tr>
      <w:tr w:rsidR="00B57DC9" w:rsidRPr="00460D56" w:rsidTr="00B57DC9">
        <w:trPr>
          <w:trHeight w:val="1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Default="00B57DC9" w:rsidP="00A544BE">
            <w:pPr>
              <w:pStyle w:val="NoSpacing"/>
              <w:rPr>
                <w:sz w:val="22"/>
              </w:rPr>
            </w:pPr>
          </w:p>
          <w:p w:rsidR="00B57DC9" w:rsidRDefault="00B57DC9" w:rsidP="00A544BE">
            <w:pPr>
              <w:pStyle w:val="NoSpacing"/>
              <w:rPr>
                <w:sz w:val="22"/>
              </w:rPr>
            </w:pPr>
          </w:p>
          <w:p w:rsidR="00B57DC9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</w:tr>
      <w:tr w:rsidR="00B57DC9" w:rsidRPr="00460D56" w:rsidTr="00B57DC9">
        <w:trPr>
          <w:trHeight w:val="1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Default="00B57DC9" w:rsidP="00A544BE">
            <w:pPr>
              <w:pStyle w:val="NoSpacing"/>
              <w:rPr>
                <w:sz w:val="22"/>
              </w:rPr>
            </w:pPr>
          </w:p>
          <w:p w:rsidR="00B57DC9" w:rsidRDefault="00B57DC9" w:rsidP="00A544BE">
            <w:pPr>
              <w:pStyle w:val="NoSpacing"/>
              <w:rPr>
                <w:sz w:val="22"/>
              </w:rPr>
            </w:pPr>
          </w:p>
          <w:p w:rsidR="00B57DC9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</w:tr>
      <w:tr w:rsidR="00B57DC9" w:rsidRPr="00460D56" w:rsidTr="00B57DC9">
        <w:trPr>
          <w:trHeight w:val="1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Default="00B57DC9" w:rsidP="00A544BE">
            <w:pPr>
              <w:pStyle w:val="NoSpacing"/>
              <w:rPr>
                <w:sz w:val="22"/>
              </w:rPr>
            </w:pPr>
          </w:p>
          <w:p w:rsidR="00B57DC9" w:rsidRDefault="00B57DC9" w:rsidP="00A544BE">
            <w:pPr>
              <w:pStyle w:val="NoSpacing"/>
              <w:rPr>
                <w:sz w:val="22"/>
              </w:rPr>
            </w:pPr>
          </w:p>
          <w:p w:rsidR="00B57DC9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</w:tr>
      <w:tr w:rsidR="00B57DC9" w:rsidRPr="00460D56" w:rsidTr="00B57DC9">
        <w:trPr>
          <w:trHeight w:val="1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Default="00B57DC9" w:rsidP="00A544BE">
            <w:pPr>
              <w:pStyle w:val="NoSpacing"/>
              <w:rPr>
                <w:sz w:val="22"/>
              </w:rPr>
            </w:pPr>
          </w:p>
          <w:p w:rsidR="00B57DC9" w:rsidRDefault="00B57DC9" w:rsidP="00A544BE">
            <w:pPr>
              <w:pStyle w:val="NoSpacing"/>
              <w:rPr>
                <w:sz w:val="22"/>
              </w:rPr>
            </w:pPr>
          </w:p>
          <w:p w:rsidR="00B57DC9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</w:tr>
      <w:tr w:rsidR="00B57DC9" w:rsidRPr="00460D56" w:rsidTr="00B57DC9">
        <w:trPr>
          <w:trHeight w:val="1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Default="00B57DC9" w:rsidP="00A544BE">
            <w:pPr>
              <w:pStyle w:val="NoSpacing"/>
              <w:rPr>
                <w:sz w:val="22"/>
              </w:rPr>
            </w:pPr>
          </w:p>
          <w:p w:rsidR="00B57DC9" w:rsidRDefault="00B57DC9" w:rsidP="00A544BE">
            <w:pPr>
              <w:pStyle w:val="NoSpacing"/>
              <w:rPr>
                <w:sz w:val="22"/>
              </w:rPr>
            </w:pPr>
          </w:p>
          <w:p w:rsidR="00B57DC9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C9" w:rsidRPr="00460D56" w:rsidRDefault="00B57DC9" w:rsidP="00A544BE">
            <w:pPr>
              <w:pStyle w:val="NoSpacing"/>
              <w:rPr>
                <w:sz w:val="22"/>
              </w:rPr>
            </w:pPr>
          </w:p>
        </w:tc>
      </w:tr>
    </w:tbl>
    <w:p w:rsidR="00653CC8" w:rsidRPr="00B71271" w:rsidRDefault="00653CC8">
      <w:pPr>
        <w:rPr>
          <w:rFonts w:cs="Arial"/>
          <w:sz w:val="1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04"/>
      </w:tblGrid>
      <w:tr w:rsidR="00B71271" w:rsidTr="00B71271">
        <w:tc>
          <w:tcPr>
            <w:tcW w:w="3510" w:type="dxa"/>
            <w:shd w:val="clear" w:color="auto" w:fill="D9D9D9" w:themeFill="background1" w:themeFillShade="D9"/>
          </w:tcPr>
          <w:p w:rsidR="00B71271" w:rsidRPr="00B71271" w:rsidRDefault="00B71271">
            <w:pPr>
              <w:rPr>
                <w:rFonts w:cs="Arial"/>
                <w:b/>
                <w:szCs w:val="32"/>
              </w:rPr>
            </w:pPr>
            <w:r w:rsidRPr="00B71271">
              <w:rPr>
                <w:rFonts w:cs="Arial"/>
                <w:b/>
                <w:szCs w:val="32"/>
              </w:rPr>
              <w:t>Employee Signature</w:t>
            </w:r>
          </w:p>
        </w:tc>
        <w:tc>
          <w:tcPr>
            <w:tcW w:w="6904" w:type="dxa"/>
          </w:tcPr>
          <w:p w:rsidR="00B71271" w:rsidRDefault="00B71271">
            <w:pPr>
              <w:rPr>
                <w:rFonts w:cs="Arial"/>
                <w:szCs w:val="32"/>
              </w:rPr>
            </w:pPr>
          </w:p>
          <w:p w:rsidR="00B71271" w:rsidRPr="00B71271" w:rsidRDefault="00B71271">
            <w:pPr>
              <w:rPr>
                <w:rFonts w:cs="Arial"/>
                <w:sz w:val="14"/>
                <w:szCs w:val="32"/>
              </w:rPr>
            </w:pPr>
          </w:p>
        </w:tc>
      </w:tr>
      <w:tr w:rsidR="00B71271" w:rsidTr="00B71271">
        <w:tc>
          <w:tcPr>
            <w:tcW w:w="3510" w:type="dxa"/>
            <w:shd w:val="clear" w:color="auto" w:fill="D9D9D9" w:themeFill="background1" w:themeFillShade="D9"/>
          </w:tcPr>
          <w:p w:rsidR="00B71271" w:rsidRPr="00B71271" w:rsidRDefault="00B71271">
            <w:pPr>
              <w:rPr>
                <w:rFonts w:cs="Arial"/>
                <w:b/>
                <w:szCs w:val="32"/>
              </w:rPr>
            </w:pPr>
            <w:r w:rsidRPr="00B71271">
              <w:rPr>
                <w:rFonts w:cs="Arial"/>
                <w:b/>
                <w:szCs w:val="32"/>
              </w:rPr>
              <w:t>Supervisor Signature</w:t>
            </w:r>
          </w:p>
        </w:tc>
        <w:tc>
          <w:tcPr>
            <w:tcW w:w="6904" w:type="dxa"/>
          </w:tcPr>
          <w:p w:rsidR="00B71271" w:rsidRDefault="00B71271">
            <w:pPr>
              <w:rPr>
                <w:rFonts w:cs="Arial"/>
                <w:szCs w:val="32"/>
              </w:rPr>
            </w:pPr>
          </w:p>
          <w:p w:rsidR="00B71271" w:rsidRPr="00B71271" w:rsidRDefault="00B71271">
            <w:pPr>
              <w:rPr>
                <w:rFonts w:cs="Arial"/>
                <w:sz w:val="14"/>
                <w:szCs w:val="32"/>
              </w:rPr>
            </w:pPr>
          </w:p>
        </w:tc>
      </w:tr>
    </w:tbl>
    <w:p w:rsidR="00B71271" w:rsidRPr="00B57DC9" w:rsidRDefault="00B71271">
      <w:pPr>
        <w:rPr>
          <w:rFonts w:cs="Arial"/>
          <w:szCs w:val="32"/>
        </w:rPr>
      </w:pPr>
    </w:p>
    <w:sectPr w:rsidR="00B71271" w:rsidRPr="00B57DC9" w:rsidSect="00B07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D2" w:rsidRDefault="00FE59D2" w:rsidP="006C3965">
      <w:r>
        <w:separator/>
      </w:r>
    </w:p>
  </w:endnote>
  <w:endnote w:type="continuationSeparator" w:id="0">
    <w:p w:rsidR="00FE59D2" w:rsidRDefault="00FE59D2" w:rsidP="006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C8" w:rsidRDefault="00FE59D2" w:rsidP="00B0780C">
    <w:pPr>
      <w:pStyle w:val="Footer"/>
      <w:ind w:right="360"/>
    </w:pPr>
    <w:sdt>
      <w:sdtPr>
        <w:id w:val="969400743"/>
        <w:placeholder>
          <w:docPart w:val="802E2366353A244DB95A571BE15A0025"/>
        </w:placeholder>
        <w:temporary/>
        <w:showingPlcHdr/>
      </w:sdtPr>
      <w:sdtEndPr/>
      <w:sdtContent>
        <w:r w:rsidR="00653CC8">
          <w:t>[Type text]</w:t>
        </w:r>
      </w:sdtContent>
    </w:sdt>
    <w:r w:rsidR="00653CC8">
      <w:ptab w:relativeTo="margin" w:alignment="center" w:leader="none"/>
    </w:r>
    <w:sdt>
      <w:sdtPr>
        <w:id w:val="969400748"/>
        <w:placeholder>
          <w:docPart w:val="91CC5B62E24F7947B13BD593D34AEACB"/>
        </w:placeholder>
        <w:temporary/>
        <w:showingPlcHdr/>
      </w:sdtPr>
      <w:sdtEndPr/>
      <w:sdtContent>
        <w:r w:rsidR="00653CC8">
          <w:t>[Type text]</w:t>
        </w:r>
      </w:sdtContent>
    </w:sdt>
    <w:r w:rsidR="00653CC8">
      <w:ptab w:relativeTo="margin" w:alignment="right" w:leader="none"/>
    </w:r>
    <w:sdt>
      <w:sdtPr>
        <w:id w:val="969400753"/>
        <w:placeholder>
          <w:docPart w:val="5280E7853FBF8E4895E49F38F493DE21"/>
        </w:placeholder>
        <w:temporary/>
        <w:showingPlcHdr/>
      </w:sdtPr>
      <w:sdtEndPr/>
      <w:sdtContent>
        <w:r w:rsidR="00653CC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C8" w:rsidRPr="00B0780C" w:rsidRDefault="00B57DC9" w:rsidP="00B0780C">
    <w:pPr>
      <w:pStyle w:val="Footer"/>
      <w:rPr>
        <w:rStyle w:val="PageNumber"/>
        <w:rFonts w:cs="Arial"/>
        <w:color w:val="808080" w:themeColor="background1" w:themeShade="80"/>
        <w:sz w:val="16"/>
        <w:szCs w:val="16"/>
      </w:rPr>
    </w:pPr>
    <w:r>
      <w:rPr>
        <w:rStyle w:val="PageNumber"/>
        <w:rFonts w:cs="Arial"/>
        <w:color w:val="808080" w:themeColor="background1" w:themeShade="80"/>
        <w:sz w:val="16"/>
        <w:szCs w:val="16"/>
      </w:rPr>
      <w:t>April 2016</w:t>
    </w:r>
  </w:p>
  <w:p w:rsidR="00653CC8" w:rsidRPr="00B0780C" w:rsidRDefault="00B57DC9" w:rsidP="00B0780C">
    <w:pPr>
      <w:pStyle w:val="Footer"/>
      <w:rPr>
        <w:rFonts w:cs="Arial"/>
        <w:color w:val="808080" w:themeColor="background1" w:themeShade="80"/>
        <w:sz w:val="16"/>
        <w:szCs w:val="16"/>
      </w:rPr>
    </w:pPr>
    <w:r>
      <w:rPr>
        <w:rStyle w:val="PageNumber"/>
        <w:rFonts w:cs="Arial"/>
        <w:color w:val="808080" w:themeColor="background1" w:themeShade="80"/>
        <w:sz w:val="16"/>
        <w:szCs w:val="16"/>
      </w:rPr>
      <w:t>Version 1.0</w:t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ptab w:relativeTo="margin" w:alignment="center" w:leader="none"/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ptab w:relativeTo="margin" w:alignment="right" w:leader="none"/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t xml:space="preserve">Page </w:t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fldChar w:fldCharType="begin"/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instrText xml:space="preserve"> PAGE </w:instrText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fldChar w:fldCharType="separate"/>
    </w:r>
    <w:r w:rsidR="00250ADB">
      <w:rPr>
        <w:rStyle w:val="PageNumber"/>
        <w:rFonts w:cs="Arial"/>
        <w:noProof/>
        <w:color w:val="808080" w:themeColor="background1" w:themeShade="80"/>
        <w:sz w:val="16"/>
        <w:szCs w:val="16"/>
      </w:rPr>
      <w:t>2</w:t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fldChar w:fldCharType="end"/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t xml:space="preserve"> of </w:t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fldChar w:fldCharType="begin"/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instrText xml:space="preserve"> NUMPAGES </w:instrText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fldChar w:fldCharType="separate"/>
    </w:r>
    <w:r w:rsidR="00250ADB">
      <w:rPr>
        <w:rStyle w:val="PageNumber"/>
        <w:rFonts w:cs="Arial"/>
        <w:noProof/>
        <w:color w:val="808080" w:themeColor="background1" w:themeShade="80"/>
        <w:sz w:val="16"/>
        <w:szCs w:val="16"/>
      </w:rPr>
      <w:t>2</w:t>
    </w:r>
    <w:r w:rsidR="00653CC8" w:rsidRPr="00B0780C">
      <w:rPr>
        <w:rStyle w:val="PageNumber"/>
        <w:rFonts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D2" w:rsidRDefault="00FE59D2" w:rsidP="006C3965">
      <w:r>
        <w:separator/>
      </w:r>
    </w:p>
  </w:footnote>
  <w:footnote w:type="continuationSeparator" w:id="0">
    <w:p w:rsidR="00FE59D2" w:rsidRDefault="00FE59D2" w:rsidP="006C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C8" w:rsidRDefault="00FE59D2">
    <w:pPr>
      <w:pStyle w:val="Header"/>
    </w:pPr>
    <w:r>
      <w:rPr>
        <w:noProof/>
      </w:rPr>
      <w:pict w14:anchorId="5F41E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65pt;height:841.8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Word Portrait Logomar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C8" w:rsidRPr="005B66E0" w:rsidRDefault="00FE59D2" w:rsidP="00DD18D0">
    <w:pPr>
      <w:spacing w:line="360" w:lineRule="auto"/>
      <w:rPr>
        <w:rFonts w:cs="Arial"/>
        <w:b/>
        <w:sz w:val="32"/>
        <w:szCs w:val="32"/>
      </w:rPr>
    </w:pPr>
    <w:r>
      <w:rPr>
        <w:b/>
        <w:noProof/>
      </w:rPr>
      <w:pict w14:anchorId="4D1E5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122.45pt;margin-top:-94.7pt;width:421.2pt;height:595.3pt;z-index:-251658240;mso-wrap-edited:f;mso-position-horizontal-relative:margin;mso-position-vertical-relative:margin" wrapcoords="-27 0 -27 21561 21600 21561 21600 0 -27 0">
          <v:imagedata r:id="rId1" o:title="Word Portrait Logomark-01"/>
          <w10:wrap anchorx="margin" anchory="margin"/>
        </v:shape>
      </w:pict>
    </w:r>
    <w:r w:rsidR="00653CC8" w:rsidRPr="005B66E0">
      <w:rPr>
        <w:rFonts w:eastAsia="+mn-ea" w:cs="Arial"/>
        <w:b/>
        <w:noProof/>
        <w:kern w:val="24"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E7FD97" wp14:editId="5128E859">
              <wp:simplePos x="0" y="0"/>
              <wp:positionH relativeFrom="column">
                <wp:posOffset>-229235</wp:posOffset>
              </wp:positionH>
              <wp:positionV relativeFrom="paragraph">
                <wp:posOffset>-145415</wp:posOffset>
              </wp:positionV>
              <wp:extent cx="4229100" cy="717550"/>
              <wp:effectExtent l="19050" t="19050" r="1905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9100" cy="717550"/>
                      </a:xfrm>
                      <a:prstGeom prst="rect">
                        <a:avLst/>
                      </a:prstGeom>
                      <a:noFill/>
                      <a:ln w="31750" cap="rnd" cmpd="sng">
                        <a:solidFill>
                          <a:srgbClr val="FF0000"/>
                        </a:solidFill>
                        <a:prstDash val="sysDot"/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8.05pt;margin-top:-11.45pt;width:333pt;height:5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" filled="f" strokecolor="red" strokeweight="2.5pt">
              <v:stroke dashstyle="1 1" endcap="round"/>
            </v:rect>
          </w:pict>
        </mc:Fallback>
      </mc:AlternateContent>
    </w:r>
    <w:r w:rsidR="00653CC8">
      <w:rPr>
        <w:rFonts w:cs="Arial"/>
        <w:b/>
        <w:sz w:val="32"/>
        <w:szCs w:val="32"/>
      </w:rPr>
      <w:t xml:space="preserve">Supervision Record Form </w:t>
    </w:r>
    <w:r w:rsidR="0034673A">
      <w:rPr>
        <w:rFonts w:cs="Arial"/>
        <w:b/>
        <w:sz w:val="32"/>
        <w:szCs w:val="32"/>
      </w:rPr>
      <w:t>(Care)</w:t>
    </w:r>
  </w:p>
  <w:p w:rsidR="00653CC8" w:rsidRPr="00677044" w:rsidRDefault="00653CC8" w:rsidP="00DD18D0">
    <w:pPr>
      <w:rPr>
        <w:rFonts w:cs="Arial"/>
      </w:rPr>
    </w:pPr>
    <w:r>
      <w:rPr>
        <w:rFonts w:cs="Arial"/>
      </w:rPr>
      <w:t>FHR24</w:t>
    </w:r>
    <w:r w:rsidR="0034673A">
      <w:rPr>
        <w:rFonts w:cs="Arial"/>
      </w:rPr>
      <w:t>(C)</w:t>
    </w:r>
  </w:p>
  <w:p w:rsidR="00653CC8" w:rsidRDefault="00653C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C8" w:rsidRDefault="00FE59D2">
    <w:pPr>
      <w:pStyle w:val="Header"/>
    </w:pPr>
    <w:r>
      <w:rPr>
        <w:noProof/>
      </w:rPr>
      <w:pict w14:anchorId="62324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65pt;height:841.8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Word Portrait Logomar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700"/>
    <w:multiLevelType w:val="hybridMultilevel"/>
    <w:tmpl w:val="64D02008"/>
    <w:lvl w:ilvl="0" w:tplc="44389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C8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27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60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29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2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E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28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AC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475C87"/>
    <w:multiLevelType w:val="hybridMultilevel"/>
    <w:tmpl w:val="DF5A3640"/>
    <w:lvl w:ilvl="0" w:tplc="A1BAF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DF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4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88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8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ED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EC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20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A2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AE0EEF"/>
    <w:multiLevelType w:val="hybridMultilevel"/>
    <w:tmpl w:val="250A7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E3347"/>
    <w:multiLevelType w:val="hybridMultilevel"/>
    <w:tmpl w:val="C49E6C56"/>
    <w:lvl w:ilvl="0" w:tplc="85685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0B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8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A7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0B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4A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81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C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69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C25DB9"/>
    <w:multiLevelType w:val="hybridMultilevel"/>
    <w:tmpl w:val="B094A9A0"/>
    <w:lvl w:ilvl="0" w:tplc="FA4A7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AFC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0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CA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A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67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0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23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4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F917C4"/>
    <w:multiLevelType w:val="hybridMultilevel"/>
    <w:tmpl w:val="FA4E246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A04355"/>
    <w:multiLevelType w:val="hybridMultilevel"/>
    <w:tmpl w:val="8B18BE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57E48"/>
    <w:multiLevelType w:val="hybridMultilevel"/>
    <w:tmpl w:val="C9BA9814"/>
    <w:lvl w:ilvl="0" w:tplc="A5181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049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84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E8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80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C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4F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E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3F6D1F"/>
    <w:multiLevelType w:val="hybridMultilevel"/>
    <w:tmpl w:val="314800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010C52"/>
    <w:multiLevelType w:val="hybridMultilevel"/>
    <w:tmpl w:val="4AAA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8659D"/>
    <w:multiLevelType w:val="hybridMultilevel"/>
    <w:tmpl w:val="127676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3B1422"/>
    <w:multiLevelType w:val="hybridMultilevel"/>
    <w:tmpl w:val="473C18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9A44ED"/>
    <w:multiLevelType w:val="hybridMultilevel"/>
    <w:tmpl w:val="4064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B1"/>
    <w:rsid w:val="000015B1"/>
    <w:rsid w:val="00106236"/>
    <w:rsid w:val="001442C1"/>
    <w:rsid w:val="0015036F"/>
    <w:rsid w:val="00250ADB"/>
    <w:rsid w:val="0034673A"/>
    <w:rsid w:val="003D6A21"/>
    <w:rsid w:val="00444258"/>
    <w:rsid w:val="00501634"/>
    <w:rsid w:val="00596EF5"/>
    <w:rsid w:val="005B66E0"/>
    <w:rsid w:val="00653CC8"/>
    <w:rsid w:val="00677044"/>
    <w:rsid w:val="006C3965"/>
    <w:rsid w:val="00774FA2"/>
    <w:rsid w:val="00A1277B"/>
    <w:rsid w:val="00A40919"/>
    <w:rsid w:val="00AC3AF4"/>
    <w:rsid w:val="00AD1942"/>
    <w:rsid w:val="00B0780C"/>
    <w:rsid w:val="00B13494"/>
    <w:rsid w:val="00B55A25"/>
    <w:rsid w:val="00B57DC9"/>
    <w:rsid w:val="00B71271"/>
    <w:rsid w:val="00BD598B"/>
    <w:rsid w:val="00D840D0"/>
    <w:rsid w:val="00DD18D0"/>
    <w:rsid w:val="00E774AF"/>
    <w:rsid w:val="00E85FD1"/>
    <w:rsid w:val="00F0429F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0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5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965"/>
  </w:style>
  <w:style w:type="paragraph" w:styleId="Footer">
    <w:name w:val="footer"/>
    <w:basedOn w:val="Normal"/>
    <w:link w:val="FooterChar"/>
    <w:uiPriority w:val="99"/>
    <w:unhideWhenUsed/>
    <w:rsid w:val="006C3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965"/>
  </w:style>
  <w:style w:type="table" w:styleId="TableGrid">
    <w:name w:val="Table Grid"/>
    <w:basedOn w:val="TableNormal"/>
    <w:uiPriority w:val="1"/>
    <w:rsid w:val="006C3965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0780C"/>
  </w:style>
  <w:style w:type="paragraph" w:styleId="EndnoteText">
    <w:name w:val="endnote text"/>
    <w:basedOn w:val="Normal"/>
    <w:link w:val="EndnoteTextChar"/>
    <w:uiPriority w:val="99"/>
    <w:unhideWhenUsed/>
    <w:rsid w:val="00B0780C"/>
  </w:style>
  <w:style w:type="character" w:customStyle="1" w:styleId="EndnoteTextChar">
    <w:name w:val="Endnote Text Char"/>
    <w:basedOn w:val="DefaultParagraphFont"/>
    <w:link w:val="EndnoteText"/>
    <w:uiPriority w:val="99"/>
    <w:rsid w:val="00B0780C"/>
  </w:style>
  <w:style w:type="character" w:styleId="EndnoteReference">
    <w:name w:val="endnote reference"/>
    <w:basedOn w:val="DefaultParagraphFont"/>
    <w:uiPriority w:val="99"/>
    <w:unhideWhenUsed/>
    <w:rsid w:val="00B078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78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8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0780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0780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780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78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78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78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78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78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780C"/>
    <w:pPr>
      <w:ind w:left="1920"/>
    </w:pPr>
    <w:rPr>
      <w:sz w:val="20"/>
      <w:szCs w:val="20"/>
    </w:rPr>
  </w:style>
  <w:style w:type="paragraph" w:customStyle="1" w:styleId="Default">
    <w:name w:val="Default"/>
    <w:basedOn w:val="Normal"/>
    <w:rsid w:val="00653CC8"/>
    <w:pPr>
      <w:autoSpaceDE w:val="0"/>
      <w:autoSpaceDN w:val="0"/>
    </w:pPr>
    <w:rPr>
      <w:rFonts w:eastAsiaTheme="minorHAnsi" w:cs="Arial"/>
      <w:color w:val="000000"/>
      <w:lang w:val="en-GB" w:eastAsia="en-GB"/>
    </w:rPr>
  </w:style>
  <w:style w:type="paragraph" w:styleId="NoSpacing">
    <w:name w:val="No Spacing"/>
    <w:uiPriority w:val="1"/>
    <w:qFormat/>
    <w:rsid w:val="00B57DC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0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5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965"/>
  </w:style>
  <w:style w:type="paragraph" w:styleId="Footer">
    <w:name w:val="footer"/>
    <w:basedOn w:val="Normal"/>
    <w:link w:val="FooterChar"/>
    <w:uiPriority w:val="99"/>
    <w:unhideWhenUsed/>
    <w:rsid w:val="006C3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965"/>
  </w:style>
  <w:style w:type="table" w:styleId="TableGrid">
    <w:name w:val="Table Grid"/>
    <w:basedOn w:val="TableNormal"/>
    <w:uiPriority w:val="1"/>
    <w:rsid w:val="006C3965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0780C"/>
  </w:style>
  <w:style w:type="paragraph" w:styleId="EndnoteText">
    <w:name w:val="endnote text"/>
    <w:basedOn w:val="Normal"/>
    <w:link w:val="EndnoteTextChar"/>
    <w:uiPriority w:val="99"/>
    <w:unhideWhenUsed/>
    <w:rsid w:val="00B0780C"/>
  </w:style>
  <w:style w:type="character" w:customStyle="1" w:styleId="EndnoteTextChar">
    <w:name w:val="Endnote Text Char"/>
    <w:basedOn w:val="DefaultParagraphFont"/>
    <w:link w:val="EndnoteText"/>
    <w:uiPriority w:val="99"/>
    <w:rsid w:val="00B0780C"/>
  </w:style>
  <w:style w:type="character" w:styleId="EndnoteReference">
    <w:name w:val="endnote reference"/>
    <w:basedOn w:val="DefaultParagraphFont"/>
    <w:uiPriority w:val="99"/>
    <w:unhideWhenUsed/>
    <w:rsid w:val="00B078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78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8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0780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0780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780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78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78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78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78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78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780C"/>
    <w:pPr>
      <w:ind w:left="1920"/>
    </w:pPr>
    <w:rPr>
      <w:sz w:val="20"/>
      <w:szCs w:val="20"/>
    </w:rPr>
  </w:style>
  <w:style w:type="paragraph" w:customStyle="1" w:styleId="Default">
    <w:name w:val="Default"/>
    <w:basedOn w:val="Normal"/>
    <w:rsid w:val="00653CC8"/>
    <w:pPr>
      <w:autoSpaceDE w:val="0"/>
      <w:autoSpaceDN w:val="0"/>
    </w:pPr>
    <w:rPr>
      <w:rFonts w:eastAsiaTheme="minorHAnsi" w:cs="Arial"/>
      <w:color w:val="000000"/>
      <w:lang w:val="en-GB" w:eastAsia="en-GB"/>
    </w:rPr>
  </w:style>
  <w:style w:type="paragraph" w:styleId="NoSpacing">
    <w:name w:val="No Spacing"/>
    <w:uiPriority w:val="1"/>
    <w:qFormat/>
    <w:rsid w:val="00B57DC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E2366353A244DB95A571BE15A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13A5-A1C1-9F4D-828D-7A8C1C6A14D0}"/>
      </w:docPartPr>
      <w:docPartBody>
        <w:p w:rsidR="00D459CC" w:rsidRDefault="00436703" w:rsidP="00436703">
          <w:pPr>
            <w:pStyle w:val="802E2366353A244DB95A571BE15A0025"/>
          </w:pPr>
          <w:r>
            <w:t>[Type text]</w:t>
          </w:r>
        </w:p>
      </w:docPartBody>
    </w:docPart>
    <w:docPart>
      <w:docPartPr>
        <w:name w:val="91CC5B62E24F7947B13BD593D34A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1686-4559-DE4A-9A6C-BE73F127A92A}"/>
      </w:docPartPr>
      <w:docPartBody>
        <w:p w:rsidR="00D459CC" w:rsidRDefault="00436703" w:rsidP="00436703">
          <w:pPr>
            <w:pStyle w:val="91CC5B62E24F7947B13BD593D34AEACB"/>
          </w:pPr>
          <w:r>
            <w:t>[Type text]</w:t>
          </w:r>
        </w:p>
      </w:docPartBody>
    </w:docPart>
    <w:docPart>
      <w:docPartPr>
        <w:name w:val="5280E7853FBF8E4895E49F38F493D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C006-AF00-9C4B-94D9-9198865B248D}"/>
      </w:docPartPr>
      <w:docPartBody>
        <w:p w:rsidR="00D459CC" w:rsidRDefault="00436703" w:rsidP="00436703">
          <w:pPr>
            <w:pStyle w:val="5280E7853FBF8E4895E49F38F493DE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03"/>
    <w:rsid w:val="003C7D80"/>
    <w:rsid w:val="00436703"/>
    <w:rsid w:val="00797C41"/>
    <w:rsid w:val="007F3A17"/>
    <w:rsid w:val="00D459CC"/>
    <w:rsid w:val="00DA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E2366353A244DB95A571BE15A0025">
    <w:name w:val="802E2366353A244DB95A571BE15A0025"/>
    <w:rsid w:val="00436703"/>
  </w:style>
  <w:style w:type="paragraph" w:customStyle="1" w:styleId="91CC5B62E24F7947B13BD593D34AEACB">
    <w:name w:val="91CC5B62E24F7947B13BD593D34AEACB"/>
    <w:rsid w:val="00436703"/>
  </w:style>
  <w:style w:type="paragraph" w:customStyle="1" w:styleId="5280E7853FBF8E4895E49F38F493DE21">
    <w:name w:val="5280E7853FBF8E4895E49F38F493DE21"/>
    <w:rsid w:val="00436703"/>
  </w:style>
  <w:style w:type="paragraph" w:customStyle="1" w:styleId="61EBD53CC8FE66418B0036D492096DF9">
    <w:name w:val="61EBD53CC8FE66418B0036D492096DF9"/>
    <w:rsid w:val="00436703"/>
  </w:style>
  <w:style w:type="paragraph" w:customStyle="1" w:styleId="F6F3A3076489DF468E639793FB15013E">
    <w:name w:val="F6F3A3076489DF468E639793FB15013E"/>
    <w:rsid w:val="00436703"/>
  </w:style>
  <w:style w:type="paragraph" w:customStyle="1" w:styleId="4BB8D7411D9F09409417A22965139945">
    <w:name w:val="4BB8D7411D9F09409417A22965139945"/>
    <w:rsid w:val="004367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E2366353A244DB95A571BE15A0025">
    <w:name w:val="802E2366353A244DB95A571BE15A0025"/>
    <w:rsid w:val="00436703"/>
  </w:style>
  <w:style w:type="paragraph" w:customStyle="1" w:styleId="91CC5B62E24F7947B13BD593D34AEACB">
    <w:name w:val="91CC5B62E24F7947B13BD593D34AEACB"/>
    <w:rsid w:val="00436703"/>
  </w:style>
  <w:style w:type="paragraph" w:customStyle="1" w:styleId="5280E7853FBF8E4895E49F38F493DE21">
    <w:name w:val="5280E7853FBF8E4895E49F38F493DE21"/>
    <w:rsid w:val="00436703"/>
  </w:style>
  <w:style w:type="paragraph" w:customStyle="1" w:styleId="61EBD53CC8FE66418B0036D492096DF9">
    <w:name w:val="61EBD53CC8FE66418B0036D492096DF9"/>
    <w:rsid w:val="00436703"/>
  </w:style>
  <w:style w:type="paragraph" w:customStyle="1" w:styleId="F6F3A3076489DF468E639793FB15013E">
    <w:name w:val="F6F3A3076489DF468E639793FB15013E"/>
    <w:rsid w:val="00436703"/>
  </w:style>
  <w:style w:type="paragraph" w:customStyle="1" w:styleId="4BB8D7411D9F09409417A22965139945">
    <w:name w:val="4BB8D7411D9F09409417A22965139945"/>
    <w:rsid w:val="00436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711ED-09E4-4BE7-AF27-6A05A116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Edmonds</dc:creator>
  <cp:lastModifiedBy>Stephanie.Rosser</cp:lastModifiedBy>
  <cp:revision>1</cp:revision>
  <cp:lastPrinted>2016-04-27T19:02:00Z</cp:lastPrinted>
  <dcterms:created xsi:type="dcterms:W3CDTF">2017-10-19T09:33:00Z</dcterms:created>
  <dcterms:modified xsi:type="dcterms:W3CDTF">2017-10-19T09:33:00Z</dcterms:modified>
</cp:coreProperties>
</file>